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E5278" w14:textId="24DD9397" w:rsidR="00C43C60" w:rsidRDefault="00D656BE" w:rsidP="00722660">
      <w:pPr>
        <w:pStyle w:val="Title"/>
        <w:jc w:val="center"/>
      </w:pPr>
      <w:r>
        <w:t>THIẾU VITAMI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867903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9930BE" w14:textId="09211EEC" w:rsidR="006C7141" w:rsidRDefault="006C7141">
          <w:pPr>
            <w:pStyle w:val="TOCHeading"/>
          </w:pPr>
          <w:r>
            <w:t>Contents</w:t>
          </w:r>
        </w:p>
        <w:p w14:paraId="75BA1D3E" w14:textId="0792B70A" w:rsidR="006C7141" w:rsidRDefault="006C71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592800" w:history="1">
            <w:r w:rsidRPr="0021469C">
              <w:rPr>
                <w:rStyle w:val="Hyperlink"/>
                <w:noProof/>
              </w:rPr>
              <w:t>Y18 ĐỢ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9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D66D" w14:textId="546CCCBC" w:rsidR="006C714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592801" w:history="1">
            <w:r w:rsidR="006C7141" w:rsidRPr="0021469C">
              <w:rPr>
                <w:rStyle w:val="Hyperlink"/>
                <w:noProof/>
              </w:rPr>
              <w:t>Y18 ĐỢT 2</w:t>
            </w:r>
            <w:r w:rsidR="006C7141">
              <w:rPr>
                <w:noProof/>
                <w:webHidden/>
              </w:rPr>
              <w:tab/>
            </w:r>
            <w:r w:rsidR="006C7141">
              <w:rPr>
                <w:noProof/>
                <w:webHidden/>
              </w:rPr>
              <w:fldChar w:fldCharType="begin"/>
            </w:r>
            <w:r w:rsidR="006C7141">
              <w:rPr>
                <w:noProof/>
                <w:webHidden/>
              </w:rPr>
              <w:instrText xml:space="preserve"> PAGEREF _Toc115592801 \h </w:instrText>
            </w:r>
            <w:r w:rsidR="006C7141">
              <w:rPr>
                <w:noProof/>
                <w:webHidden/>
              </w:rPr>
            </w:r>
            <w:r w:rsidR="006C7141">
              <w:rPr>
                <w:noProof/>
                <w:webHidden/>
              </w:rPr>
              <w:fldChar w:fldCharType="separate"/>
            </w:r>
            <w:r w:rsidR="006C7141">
              <w:rPr>
                <w:noProof/>
                <w:webHidden/>
              </w:rPr>
              <w:t>2</w:t>
            </w:r>
            <w:r w:rsidR="006C7141">
              <w:rPr>
                <w:noProof/>
                <w:webHidden/>
              </w:rPr>
              <w:fldChar w:fldCharType="end"/>
            </w:r>
          </w:hyperlink>
        </w:p>
        <w:p w14:paraId="3B2ED3A9" w14:textId="5BA61AD4" w:rsidR="006C714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592802" w:history="1">
            <w:r w:rsidR="006C7141" w:rsidRPr="0021469C">
              <w:rPr>
                <w:rStyle w:val="Hyperlink"/>
                <w:noProof/>
              </w:rPr>
              <w:t>Y18 ĐỢT 3</w:t>
            </w:r>
            <w:r w:rsidR="006C7141">
              <w:rPr>
                <w:noProof/>
                <w:webHidden/>
              </w:rPr>
              <w:tab/>
            </w:r>
            <w:r w:rsidR="006C7141">
              <w:rPr>
                <w:noProof/>
                <w:webHidden/>
              </w:rPr>
              <w:fldChar w:fldCharType="begin"/>
            </w:r>
            <w:r w:rsidR="006C7141">
              <w:rPr>
                <w:noProof/>
                <w:webHidden/>
              </w:rPr>
              <w:instrText xml:space="preserve"> PAGEREF _Toc115592802 \h </w:instrText>
            </w:r>
            <w:r w:rsidR="006C7141">
              <w:rPr>
                <w:noProof/>
                <w:webHidden/>
              </w:rPr>
            </w:r>
            <w:r w:rsidR="006C7141">
              <w:rPr>
                <w:noProof/>
                <w:webHidden/>
              </w:rPr>
              <w:fldChar w:fldCharType="separate"/>
            </w:r>
            <w:r w:rsidR="006C7141">
              <w:rPr>
                <w:noProof/>
                <w:webHidden/>
              </w:rPr>
              <w:t>3</w:t>
            </w:r>
            <w:r w:rsidR="006C7141">
              <w:rPr>
                <w:noProof/>
                <w:webHidden/>
              </w:rPr>
              <w:fldChar w:fldCharType="end"/>
            </w:r>
          </w:hyperlink>
        </w:p>
        <w:p w14:paraId="0E7ADFDA" w14:textId="57236395" w:rsidR="006C714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592803" w:history="1">
            <w:r w:rsidR="006C7141" w:rsidRPr="0021469C">
              <w:rPr>
                <w:rStyle w:val="Hyperlink"/>
                <w:noProof/>
              </w:rPr>
              <w:t>Y18 ĐỢT 4</w:t>
            </w:r>
            <w:r w:rsidR="006C7141">
              <w:rPr>
                <w:noProof/>
                <w:webHidden/>
              </w:rPr>
              <w:tab/>
            </w:r>
            <w:r w:rsidR="006C7141">
              <w:rPr>
                <w:noProof/>
                <w:webHidden/>
              </w:rPr>
              <w:fldChar w:fldCharType="begin"/>
            </w:r>
            <w:r w:rsidR="006C7141">
              <w:rPr>
                <w:noProof/>
                <w:webHidden/>
              </w:rPr>
              <w:instrText xml:space="preserve"> PAGEREF _Toc115592803 \h </w:instrText>
            </w:r>
            <w:r w:rsidR="006C7141">
              <w:rPr>
                <w:noProof/>
                <w:webHidden/>
              </w:rPr>
            </w:r>
            <w:r w:rsidR="006C7141">
              <w:rPr>
                <w:noProof/>
                <w:webHidden/>
              </w:rPr>
              <w:fldChar w:fldCharType="separate"/>
            </w:r>
            <w:r w:rsidR="006C7141">
              <w:rPr>
                <w:noProof/>
                <w:webHidden/>
              </w:rPr>
              <w:t>4</w:t>
            </w:r>
            <w:r w:rsidR="006C7141">
              <w:rPr>
                <w:noProof/>
                <w:webHidden/>
              </w:rPr>
              <w:fldChar w:fldCharType="end"/>
            </w:r>
          </w:hyperlink>
        </w:p>
        <w:p w14:paraId="1AEA6D36" w14:textId="6413E7EF" w:rsidR="006C714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592804" w:history="1">
            <w:r w:rsidR="006C7141" w:rsidRPr="0021469C">
              <w:rPr>
                <w:rStyle w:val="Hyperlink"/>
                <w:noProof/>
              </w:rPr>
              <w:t>Y18 ĐỢT 5</w:t>
            </w:r>
            <w:r w:rsidR="006C7141">
              <w:rPr>
                <w:noProof/>
                <w:webHidden/>
              </w:rPr>
              <w:tab/>
            </w:r>
            <w:r w:rsidR="006C7141">
              <w:rPr>
                <w:noProof/>
                <w:webHidden/>
              </w:rPr>
              <w:fldChar w:fldCharType="begin"/>
            </w:r>
            <w:r w:rsidR="006C7141">
              <w:rPr>
                <w:noProof/>
                <w:webHidden/>
              </w:rPr>
              <w:instrText xml:space="preserve"> PAGEREF _Toc115592804 \h </w:instrText>
            </w:r>
            <w:r w:rsidR="006C7141">
              <w:rPr>
                <w:noProof/>
                <w:webHidden/>
              </w:rPr>
            </w:r>
            <w:r w:rsidR="006C7141">
              <w:rPr>
                <w:noProof/>
                <w:webHidden/>
              </w:rPr>
              <w:fldChar w:fldCharType="separate"/>
            </w:r>
            <w:r w:rsidR="006C7141">
              <w:rPr>
                <w:noProof/>
                <w:webHidden/>
              </w:rPr>
              <w:t>5</w:t>
            </w:r>
            <w:r w:rsidR="006C7141">
              <w:rPr>
                <w:noProof/>
                <w:webHidden/>
              </w:rPr>
              <w:fldChar w:fldCharType="end"/>
            </w:r>
          </w:hyperlink>
        </w:p>
        <w:p w14:paraId="2E6C813E" w14:textId="5D63C1D1" w:rsidR="006C714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592805" w:history="1">
            <w:r w:rsidR="006C7141" w:rsidRPr="0021469C">
              <w:rPr>
                <w:rStyle w:val="Hyperlink"/>
                <w:noProof/>
              </w:rPr>
              <w:t>Y17 ĐỢT 5</w:t>
            </w:r>
            <w:r w:rsidR="006C7141">
              <w:rPr>
                <w:noProof/>
                <w:webHidden/>
              </w:rPr>
              <w:tab/>
            </w:r>
            <w:r w:rsidR="006C7141">
              <w:rPr>
                <w:noProof/>
                <w:webHidden/>
              </w:rPr>
              <w:fldChar w:fldCharType="begin"/>
            </w:r>
            <w:r w:rsidR="006C7141">
              <w:rPr>
                <w:noProof/>
                <w:webHidden/>
              </w:rPr>
              <w:instrText xml:space="preserve"> PAGEREF _Toc115592805 \h </w:instrText>
            </w:r>
            <w:r w:rsidR="006C7141">
              <w:rPr>
                <w:noProof/>
                <w:webHidden/>
              </w:rPr>
            </w:r>
            <w:r w:rsidR="006C7141">
              <w:rPr>
                <w:noProof/>
                <w:webHidden/>
              </w:rPr>
              <w:fldChar w:fldCharType="separate"/>
            </w:r>
            <w:r w:rsidR="006C7141">
              <w:rPr>
                <w:noProof/>
                <w:webHidden/>
              </w:rPr>
              <w:t>7</w:t>
            </w:r>
            <w:r w:rsidR="006C7141">
              <w:rPr>
                <w:noProof/>
                <w:webHidden/>
              </w:rPr>
              <w:fldChar w:fldCharType="end"/>
            </w:r>
          </w:hyperlink>
        </w:p>
        <w:p w14:paraId="13A6EC16" w14:textId="34B987BC" w:rsidR="006C714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592806" w:history="1">
            <w:r w:rsidR="006C7141" w:rsidRPr="0021469C">
              <w:rPr>
                <w:rStyle w:val="Hyperlink"/>
                <w:noProof/>
              </w:rPr>
              <w:t>Y17 LẦN 2</w:t>
            </w:r>
            <w:r w:rsidR="006C7141">
              <w:rPr>
                <w:noProof/>
                <w:webHidden/>
              </w:rPr>
              <w:tab/>
            </w:r>
            <w:r w:rsidR="006C7141">
              <w:rPr>
                <w:noProof/>
                <w:webHidden/>
              </w:rPr>
              <w:fldChar w:fldCharType="begin"/>
            </w:r>
            <w:r w:rsidR="006C7141">
              <w:rPr>
                <w:noProof/>
                <w:webHidden/>
              </w:rPr>
              <w:instrText xml:space="preserve"> PAGEREF _Toc115592806 \h </w:instrText>
            </w:r>
            <w:r w:rsidR="006C7141">
              <w:rPr>
                <w:noProof/>
                <w:webHidden/>
              </w:rPr>
            </w:r>
            <w:r w:rsidR="006C7141">
              <w:rPr>
                <w:noProof/>
                <w:webHidden/>
              </w:rPr>
              <w:fldChar w:fldCharType="separate"/>
            </w:r>
            <w:r w:rsidR="006C7141">
              <w:rPr>
                <w:noProof/>
                <w:webHidden/>
              </w:rPr>
              <w:t>8</w:t>
            </w:r>
            <w:r w:rsidR="006C7141">
              <w:rPr>
                <w:noProof/>
                <w:webHidden/>
              </w:rPr>
              <w:fldChar w:fldCharType="end"/>
            </w:r>
          </w:hyperlink>
        </w:p>
        <w:p w14:paraId="05BBC330" w14:textId="63830B47" w:rsidR="006C714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592807" w:history="1">
            <w:r w:rsidR="006C7141" w:rsidRPr="0021469C">
              <w:rPr>
                <w:rStyle w:val="Hyperlink"/>
                <w:noProof/>
              </w:rPr>
              <w:t>TỐT NGHIỆP 2022 CT MỚI L1</w:t>
            </w:r>
            <w:r w:rsidR="006C7141">
              <w:rPr>
                <w:noProof/>
                <w:webHidden/>
              </w:rPr>
              <w:tab/>
            </w:r>
            <w:r w:rsidR="006C7141">
              <w:rPr>
                <w:noProof/>
                <w:webHidden/>
              </w:rPr>
              <w:fldChar w:fldCharType="begin"/>
            </w:r>
            <w:r w:rsidR="006C7141">
              <w:rPr>
                <w:noProof/>
                <w:webHidden/>
              </w:rPr>
              <w:instrText xml:space="preserve"> PAGEREF _Toc115592807 \h </w:instrText>
            </w:r>
            <w:r w:rsidR="006C7141">
              <w:rPr>
                <w:noProof/>
                <w:webHidden/>
              </w:rPr>
            </w:r>
            <w:r w:rsidR="006C7141">
              <w:rPr>
                <w:noProof/>
                <w:webHidden/>
              </w:rPr>
              <w:fldChar w:fldCharType="separate"/>
            </w:r>
            <w:r w:rsidR="006C7141">
              <w:rPr>
                <w:noProof/>
                <w:webHidden/>
              </w:rPr>
              <w:t>9</w:t>
            </w:r>
            <w:r w:rsidR="006C7141">
              <w:rPr>
                <w:noProof/>
                <w:webHidden/>
              </w:rPr>
              <w:fldChar w:fldCharType="end"/>
            </w:r>
          </w:hyperlink>
        </w:p>
        <w:p w14:paraId="0F3BCEF3" w14:textId="508B4AE5" w:rsidR="006C714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592808" w:history="1">
            <w:r w:rsidR="006C7141" w:rsidRPr="0021469C">
              <w:rPr>
                <w:rStyle w:val="Hyperlink"/>
                <w:noProof/>
              </w:rPr>
              <w:t>TỐT NGHIỆP 2022 CT CŨ L1</w:t>
            </w:r>
            <w:r w:rsidR="006C7141">
              <w:rPr>
                <w:noProof/>
                <w:webHidden/>
              </w:rPr>
              <w:tab/>
            </w:r>
            <w:r w:rsidR="006C7141">
              <w:rPr>
                <w:noProof/>
                <w:webHidden/>
              </w:rPr>
              <w:fldChar w:fldCharType="begin"/>
            </w:r>
            <w:r w:rsidR="006C7141">
              <w:rPr>
                <w:noProof/>
                <w:webHidden/>
              </w:rPr>
              <w:instrText xml:space="preserve"> PAGEREF _Toc115592808 \h </w:instrText>
            </w:r>
            <w:r w:rsidR="006C7141">
              <w:rPr>
                <w:noProof/>
                <w:webHidden/>
              </w:rPr>
            </w:r>
            <w:r w:rsidR="006C7141">
              <w:rPr>
                <w:noProof/>
                <w:webHidden/>
              </w:rPr>
              <w:fldChar w:fldCharType="separate"/>
            </w:r>
            <w:r w:rsidR="006C7141">
              <w:rPr>
                <w:noProof/>
                <w:webHidden/>
              </w:rPr>
              <w:t>9</w:t>
            </w:r>
            <w:r w:rsidR="006C7141">
              <w:rPr>
                <w:noProof/>
                <w:webHidden/>
              </w:rPr>
              <w:fldChar w:fldCharType="end"/>
            </w:r>
          </w:hyperlink>
        </w:p>
        <w:p w14:paraId="047EF0D6" w14:textId="72E11705" w:rsidR="006C714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592809" w:history="1">
            <w:r w:rsidR="006C7141" w:rsidRPr="0021469C">
              <w:rPr>
                <w:rStyle w:val="Hyperlink"/>
                <w:noProof/>
              </w:rPr>
              <w:t>TN 2021 CHÍNH QUY L1</w:t>
            </w:r>
            <w:r w:rsidR="006C7141">
              <w:rPr>
                <w:noProof/>
                <w:webHidden/>
              </w:rPr>
              <w:tab/>
            </w:r>
            <w:r w:rsidR="006C7141">
              <w:rPr>
                <w:noProof/>
                <w:webHidden/>
              </w:rPr>
              <w:fldChar w:fldCharType="begin"/>
            </w:r>
            <w:r w:rsidR="006C7141">
              <w:rPr>
                <w:noProof/>
                <w:webHidden/>
              </w:rPr>
              <w:instrText xml:space="preserve"> PAGEREF _Toc115592809 \h </w:instrText>
            </w:r>
            <w:r w:rsidR="006C7141">
              <w:rPr>
                <w:noProof/>
                <w:webHidden/>
              </w:rPr>
            </w:r>
            <w:r w:rsidR="006C7141">
              <w:rPr>
                <w:noProof/>
                <w:webHidden/>
              </w:rPr>
              <w:fldChar w:fldCharType="separate"/>
            </w:r>
            <w:r w:rsidR="006C7141">
              <w:rPr>
                <w:noProof/>
                <w:webHidden/>
              </w:rPr>
              <w:t>9</w:t>
            </w:r>
            <w:r w:rsidR="006C7141">
              <w:rPr>
                <w:noProof/>
                <w:webHidden/>
              </w:rPr>
              <w:fldChar w:fldCharType="end"/>
            </w:r>
          </w:hyperlink>
        </w:p>
        <w:p w14:paraId="14E9E9D5" w14:textId="5BD9E901" w:rsidR="006C714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592810" w:history="1">
            <w:r w:rsidR="006C7141" w:rsidRPr="0021469C">
              <w:rPr>
                <w:rStyle w:val="Hyperlink"/>
                <w:noProof/>
              </w:rPr>
              <w:t>TN 2021 CHÍNH QUY L2</w:t>
            </w:r>
            <w:r w:rsidR="006C7141">
              <w:rPr>
                <w:noProof/>
                <w:webHidden/>
              </w:rPr>
              <w:tab/>
            </w:r>
            <w:r w:rsidR="006C7141">
              <w:rPr>
                <w:noProof/>
                <w:webHidden/>
              </w:rPr>
              <w:fldChar w:fldCharType="begin"/>
            </w:r>
            <w:r w:rsidR="006C7141">
              <w:rPr>
                <w:noProof/>
                <w:webHidden/>
              </w:rPr>
              <w:instrText xml:space="preserve"> PAGEREF _Toc115592810 \h </w:instrText>
            </w:r>
            <w:r w:rsidR="006C7141">
              <w:rPr>
                <w:noProof/>
                <w:webHidden/>
              </w:rPr>
            </w:r>
            <w:r w:rsidR="006C7141">
              <w:rPr>
                <w:noProof/>
                <w:webHidden/>
              </w:rPr>
              <w:fldChar w:fldCharType="separate"/>
            </w:r>
            <w:r w:rsidR="006C7141">
              <w:rPr>
                <w:noProof/>
                <w:webHidden/>
              </w:rPr>
              <w:t>9</w:t>
            </w:r>
            <w:r w:rsidR="006C7141">
              <w:rPr>
                <w:noProof/>
                <w:webHidden/>
              </w:rPr>
              <w:fldChar w:fldCharType="end"/>
            </w:r>
          </w:hyperlink>
        </w:p>
        <w:p w14:paraId="6CBC4AAC" w14:textId="337A05F6" w:rsidR="006C714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592811" w:history="1">
            <w:r w:rsidR="006C7141" w:rsidRPr="0021469C">
              <w:rPr>
                <w:rStyle w:val="Hyperlink"/>
                <w:noProof/>
              </w:rPr>
              <w:t>TN 2021 YLT L1</w:t>
            </w:r>
            <w:r w:rsidR="006C7141">
              <w:rPr>
                <w:noProof/>
                <w:webHidden/>
              </w:rPr>
              <w:tab/>
            </w:r>
            <w:r w:rsidR="006C7141">
              <w:rPr>
                <w:noProof/>
                <w:webHidden/>
              </w:rPr>
              <w:fldChar w:fldCharType="begin"/>
            </w:r>
            <w:r w:rsidR="006C7141">
              <w:rPr>
                <w:noProof/>
                <w:webHidden/>
              </w:rPr>
              <w:instrText xml:space="preserve"> PAGEREF _Toc115592811 \h </w:instrText>
            </w:r>
            <w:r w:rsidR="006C7141">
              <w:rPr>
                <w:noProof/>
                <w:webHidden/>
              </w:rPr>
            </w:r>
            <w:r w:rsidR="006C7141">
              <w:rPr>
                <w:noProof/>
                <w:webHidden/>
              </w:rPr>
              <w:fldChar w:fldCharType="separate"/>
            </w:r>
            <w:r w:rsidR="006C7141">
              <w:rPr>
                <w:noProof/>
                <w:webHidden/>
              </w:rPr>
              <w:t>9</w:t>
            </w:r>
            <w:r w:rsidR="006C7141">
              <w:rPr>
                <w:noProof/>
                <w:webHidden/>
              </w:rPr>
              <w:fldChar w:fldCharType="end"/>
            </w:r>
          </w:hyperlink>
        </w:p>
        <w:p w14:paraId="0E898E77" w14:textId="1F1DD82C" w:rsidR="006C714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592812" w:history="1">
            <w:r w:rsidR="006C7141" w:rsidRPr="0021469C">
              <w:rPr>
                <w:rStyle w:val="Hyperlink"/>
                <w:noProof/>
              </w:rPr>
              <w:t>TN 2021 YLT L2</w:t>
            </w:r>
            <w:r w:rsidR="006C7141">
              <w:rPr>
                <w:noProof/>
                <w:webHidden/>
              </w:rPr>
              <w:tab/>
            </w:r>
            <w:r w:rsidR="006C7141">
              <w:rPr>
                <w:noProof/>
                <w:webHidden/>
              </w:rPr>
              <w:fldChar w:fldCharType="begin"/>
            </w:r>
            <w:r w:rsidR="006C7141">
              <w:rPr>
                <w:noProof/>
                <w:webHidden/>
              </w:rPr>
              <w:instrText xml:space="preserve"> PAGEREF _Toc115592812 \h </w:instrText>
            </w:r>
            <w:r w:rsidR="006C7141">
              <w:rPr>
                <w:noProof/>
                <w:webHidden/>
              </w:rPr>
            </w:r>
            <w:r w:rsidR="006C7141">
              <w:rPr>
                <w:noProof/>
                <w:webHidden/>
              </w:rPr>
              <w:fldChar w:fldCharType="separate"/>
            </w:r>
            <w:r w:rsidR="006C7141">
              <w:rPr>
                <w:noProof/>
                <w:webHidden/>
              </w:rPr>
              <w:t>9</w:t>
            </w:r>
            <w:r w:rsidR="006C7141">
              <w:rPr>
                <w:noProof/>
                <w:webHidden/>
              </w:rPr>
              <w:fldChar w:fldCharType="end"/>
            </w:r>
          </w:hyperlink>
        </w:p>
        <w:p w14:paraId="4E2B26F3" w14:textId="64CA89F6" w:rsidR="006C714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592813" w:history="1">
            <w:r w:rsidR="006C7141" w:rsidRPr="0021469C">
              <w:rPr>
                <w:rStyle w:val="Hyperlink"/>
                <w:noProof/>
              </w:rPr>
              <w:t>TN 2020 CHÍNH QUY L1</w:t>
            </w:r>
            <w:r w:rsidR="006C7141">
              <w:rPr>
                <w:noProof/>
                <w:webHidden/>
              </w:rPr>
              <w:tab/>
            </w:r>
            <w:r w:rsidR="006C7141">
              <w:rPr>
                <w:noProof/>
                <w:webHidden/>
              </w:rPr>
              <w:fldChar w:fldCharType="begin"/>
            </w:r>
            <w:r w:rsidR="006C7141">
              <w:rPr>
                <w:noProof/>
                <w:webHidden/>
              </w:rPr>
              <w:instrText xml:space="preserve"> PAGEREF _Toc115592813 \h </w:instrText>
            </w:r>
            <w:r w:rsidR="006C7141">
              <w:rPr>
                <w:noProof/>
                <w:webHidden/>
              </w:rPr>
            </w:r>
            <w:r w:rsidR="006C7141">
              <w:rPr>
                <w:noProof/>
                <w:webHidden/>
              </w:rPr>
              <w:fldChar w:fldCharType="separate"/>
            </w:r>
            <w:r w:rsidR="006C7141">
              <w:rPr>
                <w:noProof/>
                <w:webHidden/>
              </w:rPr>
              <w:t>9</w:t>
            </w:r>
            <w:r w:rsidR="006C7141">
              <w:rPr>
                <w:noProof/>
                <w:webHidden/>
              </w:rPr>
              <w:fldChar w:fldCharType="end"/>
            </w:r>
          </w:hyperlink>
        </w:p>
        <w:p w14:paraId="68820933" w14:textId="69DEB872" w:rsidR="006C714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592814" w:history="1">
            <w:r w:rsidR="006C7141" w:rsidRPr="0021469C">
              <w:rPr>
                <w:rStyle w:val="Hyperlink"/>
                <w:noProof/>
              </w:rPr>
              <w:t>TN 2020 CHÍNH QUY L2</w:t>
            </w:r>
            <w:r w:rsidR="006C7141">
              <w:rPr>
                <w:noProof/>
                <w:webHidden/>
              </w:rPr>
              <w:tab/>
            </w:r>
            <w:r w:rsidR="006C7141">
              <w:rPr>
                <w:noProof/>
                <w:webHidden/>
              </w:rPr>
              <w:fldChar w:fldCharType="begin"/>
            </w:r>
            <w:r w:rsidR="006C7141">
              <w:rPr>
                <w:noProof/>
                <w:webHidden/>
              </w:rPr>
              <w:instrText xml:space="preserve"> PAGEREF _Toc115592814 \h </w:instrText>
            </w:r>
            <w:r w:rsidR="006C7141">
              <w:rPr>
                <w:noProof/>
                <w:webHidden/>
              </w:rPr>
            </w:r>
            <w:r w:rsidR="006C7141">
              <w:rPr>
                <w:noProof/>
                <w:webHidden/>
              </w:rPr>
              <w:fldChar w:fldCharType="separate"/>
            </w:r>
            <w:r w:rsidR="006C7141">
              <w:rPr>
                <w:noProof/>
                <w:webHidden/>
              </w:rPr>
              <w:t>9</w:t>
            </w:r>
            <w:r w:rsidR="006C7141">
              <w:rPr>
                <w:noProof/>
                <w:webHidden/>
              </w:rPr>
              <w:fldChar w:fldCharType="end"/>
            </w:r>
          </w:hyperlink>
        </w:p>
        <w:p w14:paraId="5FA7C9F5" w14:textId="313047A4" w:rsidR="006C714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592815" w:history="1">
            <w:r w:rsidR="006C7141" w:rsidRPr="0021469C">
              <w:rPr>
                <w:rStyle w:val="Hyperlink"/>
                <w:noProof/>
              </w:rPr>
              <w:t>TN 2020 YLT</w:t>
            </w:r>
            <w:r w:rsidR="006C7141">
              <w:rPr>
                <w:noProof/>
                <w:webHidden/>
              </w:rPr>
              <w:tab/>
            </w:r>
            <w:r w:rsidR="006C7141">
              <w:rPr>
                <w:noProof/>
                <w:webHidden/>
              </w:rPr>
              <w:fldChar w:fldCharType="begin"/>
            </w:r>
            <w:r w:rsidR="006C7141">
              <w:rPr>
                <w:noProof/>
                <w:webHidden/>
              </w:rPr>
              <w:instrText xml:space="preserve"> PAGEREF _Toc115592815 \h </w:instrText>
            </w:r>
            <w:r w:rsidR="006C7141">
              <w:rPr>
                <w:noProof/>
                <w:webHidden/>
              </w:rPr>
            </w:r>
            <w:r w:rsidR="006C7141">
              <w:rPr>
                <w:noProof/>
                <w:webHidden/>
              </w:rPr>
              <w:fldChar w:fldCharType="separate"/>
            </w:r>
            <w:r w:rsidR="006C7141">
              <w:rPr>
                <w:noProof/>
                <w:webHidden/>
              </w:rPr>
              <w:t>9</w:t>
            </w:r>
            <w:r w:rsidR="006C7141">
              <w:rPr>
                <w:noProof/>
                <w:webHidden/>
              </w:rPr>
              <w:fldChar w:fldCharType="end"/>
            </w:r>
          </w:hyperlink>
        </w:p>
        <w:p w14:paraId="42FBB371" w14:textId="1D4031BA" w:rsidR="006C714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592816" w:history="1">
            <w:r w:rsidR="006C7141" w:rsidRPr="0021469C">
              <w:rPr>
                <w:rStyle w:val="Hyperlink"/>
                <w:noProof/>
              </w:rPr>
              <w:t>TN 2019 CHÍNH QUY L1</w:t>
            </w:r>
            <w:r w:rsidR="006C7141">
              <w:rPr>
                <w:noProof/>
                <w:webHidden/>
              </w:rPr>
              <w:tab/>
            </w:r>
            <w:r w:rsidR="006C7141">
              <w:rPr>
                <w:noProof/>
                <w:webHidden/>
              </w:rPr>
              <w:fldChar w:fldCharType="begin"/>
            </w:r>
            <w:r w:rsidR="006C7141">
              <w:rPr>
                <w:noProof/>
                <w:webHidden/>
              </w:rPr>
              <w:instrText xml:space="preserve"> PAGEREF _Toc115592816 \h </w:instrText>
            </w:r>
            <w:r w:rsidR="006C7141">
              <w:rPr>
                <w:noProof/>
                <w:webHidden/>
              </w:rPr>
            </w:r>
            <w:r w:rsidR="006C7141">
              <w:rPr>
                <w:noProof/>
                <w:webHidden/>
              </w:rPr>
              <w:fldChar w:fldCharType="separate"/>
            </w:r>
            <w:r w:rsidR="006C7141">
              <w:rPr>
                <w:noProof/>
                <w:webHidden/>
              </w:rPr>
              <w:t>9</w:t>
            </w:r>
            <w:r w:rsidR="006C7141">
              <w:rPr>
                <w:noProof/>
                <w:webHidden/>
              </w:rPr>
              <w:fldChar w:fldCharType="end"/>
            </w:r>
          </w:hyperlink>
        </w:p>
        <w:p w14:paraId="4D1FBE0E" w14:textId="373DF3C0" w:rsidR="006C714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592817" w:history="1">
            <w:r w:rsidR="006C7141" w:rsidRPr="0021469C">
              <w:rPr>
                <w:rStyle w:val="Hyperlink"/>
                <w:noProof/>
              </w:rPr>
              <w:t>TN 2019 CHÍNH QUY L2</w:t>
            </w:r>
            <w:r w:rsidR="006C7141">
              <w:rPr>
                <w:noProof/>
                <w:webHidden/>
              </w:rPr>
              <w:tab/>
            </w:r>
            <w:r w:rsidR="006C7141">
              <w:rPr>
                <w:noProof/>
                <w:webHidden/>
              </w:rPr>
              <w:fldChar w:fldCharType="begin"/>
            </w:r>
            <w:r w:rsidR="006C7141">
              <w:rPr>
                <w:noProof/>
                <w:webHidden/>
              </w:rPr>
              <w:instrText xml:space="preserve"> PAGEREF _Toc115592817 \h </w:instrText>
            </w:r>
            <w:r w:rsidR="006C7141">
              <w:rPr>
                <w:noProof/>
                <w:webHidden/>
              </w:rPr>
            </w:r>
            <w:r w:rsidR="006C7141">
              <w:rPr>
                <w:noProof/>
                <w:webHidden/>
              </w:rPr>
              <w:fldChar w:fldCharType="separate"/>
            </w:r>
            <w:r w:rsidR="006C7141">
              <w:rPr>
                <w:noProof/>
                <w:webHidden/>
              </w:rPr>
              <w:t>9</w:t>
            </w:r>
            <w:r w:rsidR="006C7141">
              <w:rPr>
                <w:noProof/>
                <w:webHidden/>
              </w:rPr>
              <w:fldChar w:fldCharType="end"/>
            </w:r>
          </w:hyperlink>
        </w:p>
        <w:p w14:paraId="55CB0E47" w14:textId="1F70B303" w:rsidR="006C714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592818" w:history="1">
            <w:r w:rsidR="006C7141" w:rsidRPr="0021469C">
              <w:rPr>
                <w:rStyle w:val="Hyperlink"/>
                <w:noProof/>
              </w:rPr>
              <w:t>TN 2019 YLT</w:t>
            </w:r>
            <w:r w:rsidR="006C7141">
              <w:rPr>
                <w:noProof/>
                <w:webHidden/>
              </w:rPr>
              <w:tab/>
            </w:r>
            <w:r w:rsidR="006C7141">
              <w:rPr>
                <w:noProof/>
                <w:webHidden/>
              </w:rPr>
              <w:fldChar w:fldCharType="begin"/>
            </w:r>
            <w:r w:rsidR="006C7141">
              <w:rPr>
                <w:noProof/>
                <w:webHidden/>
              </w:rPr>
              <w:instrText xml:space="preserve"> PAGEREF _Toc115592818 \h </w:instrText>
            </w:r>
            <w:r w:rsidR="006C7141">
              <w:rPr>
                <w:noProof/>
                <w:webHidden/>
              </w:rPr>
            </w:r>
            <w:r w:rsidR="006C7141">
              <w:rPr>
                <w:noProof/>
                <w:webHidden/>
              </w:rPr>
              <w:fldChar w:fldCharType="separate"/>
            </w:r>
            <w:r w:rsidR="006C7141">
              <w:rPr>
                <w:noProof/>
                <w:webHidden/>
              </w:rPr>
              <w:t>9</w:t>
            </w:r>
            <w:r w:rsidR="006C7141">
              <w:rPr>
                <w:noProof/>
                <w:webHidden/>
              </w:rPr>
              <w:fldChar w:fldCharType="end"/>
            </w:r>
          </w:hyperlink>
        </w:p>
        <w:p w14:paraId="69EFA8E9" w14:textId="66B58028" w:rsidR="006C714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592819" w:history="1">
            <w:r w:rsidR="006C7141" w:rsidRPr="0021469C">
              <w:rPr>
                <w:rStyle w:val="Hyperlink"/>
                <w:noProof/>
              </w:rPr>
              <w:t>TN 2018 CHÍNH QUY L1</w:t>
            </w:r>
            <w:r w:rsidR="006C7141">
              <w:rPr>
                <w:noProof/>
                <w:webHidden/>
              </w:rPr>
              <w:tab/>
            </w:r>
            <w:r w:rsidR="006C7141">
              <w:rPr>
                <w:noProof/>
                <w:webHidden/>
              </w:rPr>
              <w:fldChar w:fldCharType="begin"/>
            </w:r>
            <w:r w:rsidR="006C7141">
              <w:rPr>
                <w:noProof/>
                <w:webHidden/>
              </w:rPr>
              <w:instrText xml:space="preserve"> PAGEREF _Toc115592819 \h </w:instrText>
            </w:r>
            <w:r w:rsidR="006C7141">
              <w:rPr>
                <w:noProof/>
                <w:webHidden/>
              </w:rPr>
            </w:r>
            <w:r w:rsidR="006C7141">
              <w:rPr>
                <w:noProof/>
                <w:webHidden/>
              </w:rPr>
              <w:fldChar w:fldCharType="separate"/>
            </w:r>
            <w:r w:rsidR="006C7141">
              <w:rPr>
                <w:noProof/>
                <w:webHidden/>
              </w:rPr>
              <w:t>9</w:t>
            </w:r>
            <w:r w:rsidR="006C7141">
              <w:rPr>
                <w:noProof/>
                <w:webHidden/>
              </w:rPr>
              <w:fldChar w:fldCharType="end"/>
            </w:r>
          </w:hyperlink>
        </w:p>
        <w:p w14:paraId="2A2FDACC" w14:textId="74040BB7" w:rsidR="006C714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592820" w:history="1">
            <w:r w:rsidR="006C7141" w:rsidRPr="0021469C">
              <w:rPr>
                <w:rStyle w:val="Hyperlink"/>
                <w:noProof/>
              </w:rPr>
              <w:t>TN 2018 CHÍNH QUY L2</w:t>
            </w:r>
            <w:r w:rsidR="006C7141">
              <w:rPr>
                <w:noProof/>
                <w:webHidden/>
              </w:rPr>
              <w:tab/>
            </w:r>
            <w:r w:rsidR="006C7141">
              <w:rPr>
                <w:noProof/>
                <w:webHidden/>
              </w:rPr>
              <w:fldChar w:fldCharType="begin"/>
            </w:r>
            <w:r w:rsidR="006C7141">
              <w:rPr>
                <w:noProof/>
                <w:webHidden/>
              </w:rPr>
              <w:instrText xml:space="preserve"> PAGEREF _Toc115592820 \h </w:instrText>
            </w:r>
            <w:r w:rsidR="006C7141">
              <w:rPr>
                <w:noProof/>
                <w:webHidden/>
              </w:rPr>
            </w:r>
            <w:r w:rsidR="006C7141">
              <w:rPr>
                <w:noProof/>
                <w:webHidden/>
              </w:rPr>
              <w:fldChar w:fldCharType="separate"/>
            </w:r>
            <w:r w:rsidR="006C7141">
              <w:rPr>
                <w:noProof/>
                <w:webHidden/>
              </w:rPr>
              <w:t>9</w:t>
            </w:r>
            <w:r w:rsidR="006C7141">
              <w:rPr>
                <w:noProof/>
                <w:webHidden/>
              </w:rPr>
              <w:fldChar w:fldCharType="end"/>
            </w:r>
          </w:hyperlink>
        </w:p>
        <w:p w14:paraId="08E98A05" w14:textId="1C75FD2D" w:rsidR="006C714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592821" w:history="1">
            <w:r w:rsidR="006C7141" w:rsidRPr="0021469C">
              <w:rPr>
                <w:rStyle w:val="Hyperlink"/>
                <w:noProof/>
              </w:rPr>
              <w:t>TN 2018 YLT</w:t>
            </w:r>
            <w:r w:rsidR="006C7141">
              <w:rPr>
                <w:noProof/>
                <w:webHidden/>
              </w:rPr>
              <w:tab/>
            </w:r>
            <w:r w:rsidR="006C7141">
              <w:rPr>
                <w:noProof/>
                <w:webHidden/>
              </w:rPr>
              <w:fldChar w:fldCharType="begin"/>
            </w:r>
            <w:r w:rsidR="006C7141">
              <w:rPr>
                <w:noProof/>
                <w:webHidden/>
              </w:rPr>
              <w:instrText xml:space="preserve"> PAGEREF _Toc115592821 \h </w:instrText>
            </w:r>
            <w:r w:rsidR="006C7141">
              <w:rPr>
                <w:noProof/>
                <w:webHidden/>
              </w:rPr>
            </w:r>
            <w:r w:rsidR="006C7141">
              <w:rPr>
                <w:noProof/>
                <w:webHidden/>
              </w:rPr>
              <w:fldChar w:fldCharType="separate"/>
            </w:r>
            <w:r w:rsidR="006C7141">
              <w:rPr>
                <w:noProof/>
                <w:webHidden/>
              </w:rPr>
              <w:t>9</w:t>
            </w:r>
            <w:r w:rsidR="006C7141">
              <w:rPr>
                <w:noProof/>
                <w:webHidden/>
              </w:rPr>
              <w:fldChar w:fldCharType="end"/>
            </w:r>
          </w:hyperlink>
        </w:p>
        <w:p w14:paraId="0260A75B" w14:textId="0A7E2642" w:rsidR="006C714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592822" w:history="1">
            <w:r w:rsidR="006C7141" w:rsidRPr="0021469C">
              <w:rPr>
                <w:rStyle w:val="Hyperlink"/>
                <w:noProof/>
              </w:rPr>
              <w:t>TN 2017 L1</w:t>
            </w:r>
            <w:r w:rsidR="006C7141">
              <w:rPr>
                <w:noProof/>
                <w:webHidden/>
              </w:rPr>
              <w:tab/>
            </w:r>
            <w:r w:rsidR="006C7141">
              <w:rPr>
                <w:noProof/>
                <w:webHidden/>
              </w:rPr>
              <w:fldChar w:fldCharType="begin"/>
            </w:r>
            <w:r w:rsidR="006C7141">
              <w:rPr>
                <w:noProof/>
                <w:webHidden/>
              </w:rPr>
              <w:instrText xml:space="preserve"> PAGEREF _Toc115592822 \h </w:instrText>
            </w:r>
            <w:r w:rsidR="006C7141">
              <w:rPr>
                <w:noProof/>
                <w:webHidden/>
              </w:rPr>
            </w:r>
            <w:r w:rsidR="006C7141">
              <w:rPr>
                <w:noProof/>
                <w:webHidden/>
              </w:rPr>
              <w:fldChar w:fldCharType="separate"/>
            </w:r>
            <w:r w:rsidR="006C7141">
              <w:rPr>
                <w:noProof/>
                <w:webHidden/>
              </w:rPr>
              <w:t>9</w:t>
            </w:r>
            <w:r w:rsidR="006C7141">
              <w:rPr>
                <w:noProof/>
                <w:webHidden/>
              </w:rPr>
              <w:fldChar w:fldCharType="end"/>
            </w:r>
          </w:hyperlink>
        </w:p>
        <w:p w14:paraId="5EEFB7C6" w14:textId="248E7B69" w:rsidR="006C7141" w:rsidRDefault="006C7141">
          <w:r>
            <w:rPr>
              <w:b/>
              <w:bCs/>
              <w:noProof/>
            </w:rPr>
            <w:fldChar w:fldCharType="end"/>
          </w:r>
        </w:p>
      </w:sdtContent>
    </w:sdt>
    <w:p w14:paraId="4017A1DA" w14:textId="3AE18B92" w:rsidR="00B40695" w:rsidRPr="00B40695" w:rsidRDefault="00B40695" w:rsidP="00B40695">
      <w:pPr>
        <w:pStyle w:val="Heading1"/>
      </w:pPr>
    </w:p>
    <w:p w14:paraId="3C95612C" w14:textId="410002CE" w:rsidR="00B40695" w:rsidRDefault="00B40695" w:rsidP="00B40695">
      <w:pPr>
        <w:pStyle w:val="Heading1"/>
      </w:pPr>
      <w:bookmarkStart w:id="0" w:name="_Toc115592800"/>
      <w:r>
        <w:t>Y18 ĐỢT 1</w:t>
      </w:r>
      <w:bookmarkEnd w:id="0"/>
    </w:p>
    <w:p w14:paraId="387872E4" w14:textId="657FE501" w:rsidR="00B40695" w:rsidRDefault="00953A9E" w:rsidP="00B40695">
      <w:r w:rsidRPr="00953A9E">
        <w:rPr>
          <w:noProof/>
        </w:rPr>
        <w:drawing>
          <wp:inline distT="0" distB="0" distL="0" distR="0" wp14:anchorId="171AED0F" wp14:editId="174BADDE">
            <wp:extent cx="5943600" cy="188595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485A" w14:textId="411B95AF" w:rsidR="00953A9E" w:rsidRPr="00B40695" w:rsidRDefault="00953A9E" w:rsidP="00B40695">
      <w:r w:rsidRPr="00953A9E">
        <w:rPr>
          <w:noProof/>
        </w:rPr>
        <w:drawing>
          <wp:inline distT="0" distB="0" distL="0" distR="0" wp14:anchorId="5A4A20C8" wp14:editId="1BA35490">
            <wp:extent cx="5943600" cy="1471295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4FBE" w14:textId="3D9202A8" w:rsidR="00B40695" w:rsidRDefault="00B40695" w:rsidP="00B40695">
      <w:pPr>
        <w:pStyle w:val="Heading1"/>
      </w:pPr>
      <w:bookmarkStart w:id="1" w:name="_Toc115592801"/>
      <w:r>
        <w:t>Y18 ĐỢT 2</w:t>
      </w:r>
      <w:bookmarkEnd w:id="1"/>
    </w:p>
    <w:p w14:paraId="257CB6C2" w14:textId="1E641295" w:rsidR="00953A9E" w:rsidRDefault="00953A9E" w:rsidP="00953A9E">
      <w:r w:rsidRPr="00953A9E">
        <w:rPr>
          <w:noProof/>
        </w:rPr>
        <w:drawing>
          <wp:inline distT="0" distB="0" distL="0" distR="0" wp14:anchorId="73E408A7" wp14:editId="0B0B5870">
            <wp:extent cx="5943600" cy="3567430"/>
            <wp:effectExtent l="19050" t="19050" r="19050" b="1397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29AED5" w14:textId="4A9F4281" w:rsidR="0052289E" w:rsidRDefault="0052289E" w:rsidP="00953A9E">
      <w:r w:rsidRPr="0052289E">
        <w:lastRenderedPageBreak/>
        <w:drawing>
          <wp:inline distT="0" distB="0" distL="0" distR="0" wp14:anchorId="1FE98C52" wp14:editId="6C210A91">
            <wp:extent cx="5943600" cy="1419860"/>
            <wp:effectExtent l="0" t="0" r="0" b="8890"/>
            <wp:docPr id="35" name="Picture 3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233A" w14:textId="2633D7BA" w:rsidR="00953A9E" w:rsidRDefault="00953A9E" w:rsidP="00953A9E">
      <w:r w:rsidRPr="00953A9E">
        <w:rPr>
          <w:noProof/>
        </w:rPr>
        <w:drawing>
          <wp:inline distT="0" distB="0" distL="0" distR="0" wp14:anchorId="742D1A18" wp14:editId="0867A890">
            <wp:extent cx="5943600" cy="4946650"/>
            <wp:effectExtent l="19050" t="19050" r="19050" b="2540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E7B158" w14:textId="2E5217B4" w:rsidR="0052289E" w:rsidRDefault="0052289E" w:rsidP="00953A9E"/>
    <w:p w14:paraId="67B8B374" w14:textId="77777777" w:rsidR="0052289E" w:rsidRPr="00953A9E" w:rsidRDefault="0052289E" w:rsidP="00953A9E"/>
    <w:p w14:paraId="65893F27" w14:textId="7DB72E6A" w:rsidR="00B40695" w:rsidRDefault="00B40695" w:rsidP="00B40695">
      <w:pPr>
        <w:pStyle w:val="Heading1"/>
      </w:pPr>
      <w:bookmarkStart w:id="2" w:name="_Toc115592802"/>
      <w:r>
        <w:lastRenderedPageBreak/>
        <w:t>Y18 ĐỢT 3</w:t>
      </w:r>
      <w:bookmarkEnd w:id="2"/>
    </w:p>
    <w:p w14:paraId="777C96C2" w14:textId="6DE84B94" w:rsidR="00953A9E" w:rsidRDefault="000C443A" w:rsidP="00953A9E">
      <w:r w:rsidRPr="000C443A">
        <w:rPr>
          <w:noProof/>
        </w:rPr>
        <w:drawing>
          <wp:inline distT="0" distB="0" distL="0" distR="0" wp14:anchorId="419F97FE" wp14:editId="0773D476">
            <wp:extent cx="5943600" cy="2263140"/>
            <wp:effectExtent l="19050" t="19050" r="19050" b="2286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A862EE" w14:textId="1161BE03" w:rsidR="000C443A" w:rsidRPr="00953A9E" w:rsidRDefault="000C443A" w:rsidP="00953A9E">
      <w:r w:rsidRPr="000C443A">
        <w:rPr>
          <w:noProof/>
        </w:rPr>
        <w:drawing>
          <wp:inline distT="0" distB="0" distL="0" distR="0" wp14:anchorId="6DC34417" wp14:editId="016CEC69">
            <wp:extent cx="5943600" cy="2346325"/>
            <wp:effectExtent l="19050" t="19050" r="19050" b="1587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10C587" w14:textId="3FCD0786" w:rsidR="00B40695" w:rsidRDefault="00B40695" w:rsidP="00B40695">
      <w:pPr>
        <w:pStyle w:val="Heading1"/>
      </w:pPr>
      <w:bookmarkStart w:id="3" w:name="_Toc115592803"/>
      <w:r>
        <w:lastRenderedPageBreak/>
        <w:t>Y18 ĐỢT 4</w:t>
      </w:r>
      <w:bookmarkEnd w:id="3"/>
    </w:p>
    <w:p w14:paraId="37A67F97" w14:textId="574B3849" w:rsidR="000C443A" w:rsidRDefault="00414A6D" w:rsidP="000C443A">
      <w:r w:rsidRPr="00414A6D">
        <w:rPr>
          <w:noProof/>
        </w:rPr>
        <w:drawing>
          <wp:inline distT="0" distB="0" distL="0" distR="0" wp14:anchorId="1F68053D" wp14:editId="4B71E763">
            <wp:extent cx="5943600" cy="2854325"/>
            <wp:effectExtent l="19050" t="19050" r="19050" b="2222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BB3A2F" w14:textId="40B90AA8" w:rsidR="00780F69" w:rsidRDefault="00780F69" w:rsidP="000C443A">
      <w:r w:rsidRPr="00780F69">
        <w:rPr>
          <w:noProof/>
        </w:rPr>
        <w:drawing>
          <wp:inline distT="0" distB="0" distL="0" distR="0" wp14:anchorId="00C418C8" wp14:editId="3AE61CC3">
            <wp:extent cx="5943600" cy="2311400"/>
            <wp:effectExtent l="19050" t="19050" r="19050" b="1270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DAB0BE" w14:textId="42247351" w:rsidR="00780F69" w:rsidRPr="000C443A" w:rsidRDefault="00780F69" w:rsidP="000C443A">
      <w:r w:rsidRPr="00780F69">
        <w:rPr>
          <w:noProof/>
        </w:rPr>
        <w:drawing>
          <wp:inline distT="0" distB="0" distL="0" distR="0" wp14:anchorId="0B68D4AD" wp14:editId="4FB3BA0D">
            <wp:extent cx="5782482" cy="2381582"/>
            <wp:effectExtent l="0" t="0" r="889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D0DE" w14:textId="30CBE1B9" w:rsidR="00B40695" w:rsidRDefault="00B40695" w:rsidP="00B40695">
      <w:pPr>
        <w:pStyle w:val="Heading1"/>
      </w:pPr>
      <w:bookmarkStart w:id="4" w:name="_Toc115592804"/>
      <w:r>
        <w:lastRenderedPageBreak/>
        <w:t>Y18 ĐỢT 5</w:t>
      </w:r>
      <w:bookmarkEnd w:id="4"/>
    </w:p>
    <w:p w14:paraId="189F50F3" w14:textId="1C52A1CC" w:rsidR="00B40695" w:rsidRDefault="008836CD" w:rsidP="00B40695">
      <w:r w:rsidRPr="008836CD">
        <w:rPr>
          <w:noProof/>
        </w:rPr>
        <w:drawing>
          <wp:inline distT="0" distB="0" distL="0" distR="0" wp14:anchorId="7E62FBE9" wp14:editId="3C487855">
            <wp:extent cx="5943600" cy="2255520"/>
            <wp:effectExtent l="19050" t="19050" r="19050" b="1143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15CD60" w14:textId="5B98C06C" w:rsidR="008836CD" w:rsidRDefault="008836CD" w:rsidP="00B40695">
      <w:r w:rsidRPr="008836CD">
        <w:rPr>
          <w:noProof/>
        </w:rPr>
        <w:drawing>
          <wp:inline distT="0" distB="0" distL="0" distR="0" wp14:anchorId="04764A3D" wp14:editId="4CE44B53">
            <wp:extent cx="5943600" cy="4083050"/>
            <wp:effectExtent l="0" t="0" r="0" b="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C900" w14:textId="299DEF98" w:rsidR="008836CD" w:rsidRDefault="008836CD" w:rsidP="00B40695">
      <w:r w:rsidRPr="008836CD">
        <w:rPr>
          <w:noProof/>
        </w:rPr>
        <w:lastRenderedPageBreak/>
        <w:drawing>
          <wp:inline distT="0" distB="0" distL="0" distR="0" wp14:anchorId="52A504FF" wp14:editId="1E21CFEA">
            <wp:extent cx="5943600" cy="2188845"/>
            <wp:effectExtent l="19050" t="19050" r="19050" b="20955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FD57E3" w14:textId="75795739" w:rsidR="008836CD" w:rsidRDefault="008836CD" w:rsidP="00B40695">
      <w:r w:rsidRPr="008836CD">
        <w:rPr>
          <w:noProof/>
        </w:rPr>
        <w:drawing>
          <wp:inline distT="0" distB="0" distL="0" distR="0" wp14:anchorId="4B141DD1" wp14:editId="22F895D3">
            <wp:extent cx="5943600" cy="1784350"/>
            <wp:effectExtent l="19050" t="19050" r="19050" b="25400"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4438FB" w14:textId="538E4D2E" w:rsidR="00B40695" w:rsidRDefault="00B40695" w:rsidP="00B40695">
      <w:pPr>
        <w:pStyle w:val="Heading1"/>
      </w:pPr>
      <w:bookmarkStart w:id="5" w:name="_Toc115592805"/>
      <w:r>
        <w:t>Y17 ĐỢT 5</w:t>
      </w:r>
      <w:bookmarkEnd w:id="5"/>
    </w:p>
    <w:p w14:paraId="1533C617" w14:textId="68223538" w:rsidR="008836CD" w:rsidRDefault="006B0C00" w:rsidP="008836CD"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3609A29" wp14:editId="6CD6E9E8">
                <wp:simplePos x="0" y="0"/>
                <wp:positionH relativeFrom="column">
                  <wp:posOffset>907730</wp:posOffset>
                </wp:positionH>
                <wp:positionV relativeFrom="paragraph">
                  <wp:posOffset>1896535</wp:posOffset>
                </wp:positionV>
                <wp:extent cx="1058760" cy="64080"/>
                <wp:effectExtent l="95250" t="133350" r="0" b="16510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5876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E801F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1" o:spid="_x0000_s1026" type="#_x0000_t75" style="position:absolute;margin-left:67.25pt;margin-top:140.85pt;width:91.85pt;height:22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01783DE" wp14:editId="4F1B4673">
                <wp:simplePos x="0" y="0"/>
                <wp:positionH relativeFrom="column">
                  <wp:posOffset>1244330</wp:posOffset>
                </wp:positionH>
                <wp:positionV relativeFrom="paragraph">
                  <wp:posOffset>2061415</wp:posOffset>
                </wp:positionV>
                <wp:extent cx="360" cy="360"/>
                <wp:effectExtent l="95250" t="152400" r="114300" b="15240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68908" id="Ink 40" o:spid="_x0000_s1026" type="#_x0000_t75" style="position:absolute;margin-left:93.8pt;margin-top:153.8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7106578" wp14:editId="54E33358">
                <wp:simplePos x="0" y="0"/>
                <wp:positionH relativeFrom="column">
                  <wp:posOffset>923210</wp:posOffset>
                </wp:positionH>
                <wp:positionV relativeFrom="paragraph">
                  <wp:posOffset>1888615</wp:posOffset>
                </wp:positionV>
                <wp:extent cx="125640" cy="158400"/>
                <wp:effectExtent l="57150" t="57150" r="46355" b="5143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2564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4FCBB" id="Ink 38" o:spid="_x0000_s1026" type="#_x0000_t75" style="position:absolute;margin-left:1in;margin-top:148pt;width:11.35pt;height:13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CA5E19F" wp14:editId="2DDC3D67">
                <wp:simplePos x="0" y="0"/>
                <wp:positionH relativeFrom="column">
                  <wp:posOffset>870585</wp:posOffset>
                </wp:positionH>
                <wp:positionV relativeFrom="paragraph">
                  <wp:posOffset>1426210</wp:posOffset>
                </wp:positionV>
                <wp:extent cx="164465" cy="197640"/>
                <wp:effectExtent l="38100" t="57150" r="26035" b="5016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64465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A5151" id="Ink 37" o:spid="_x0000_s1026" type="#_x0000_t75" style="position:absolute;margin-left:67.85pt;margin-top:111.6pt;width:14.35pt;height:1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">
                <v:imagedata r:id="rId27" o:title=""/>
              </v:shape>
            </w:pict>
          </mc:Fallback>
        </mc:AlternateContent>
      </w:r>
      <w:r w:rsidR="008836CD" w:rsidRPr="008836CD">
        <w:rPr>
          <w:noProof/>
        </w:rPr>
        <w:drawing>
          <wp:inline distT="0" distB="0" distL="0" distR="0" wp14:anchorId="1F35A3D1" wp14:editId="795AA8F2">
            <wp:extent cx="5943600" cy="2161540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266F" w14:textId="48738677" w:rsidR="00026D21" w:rsidRPr="008836CD" w:rsidRDefault="00026D21" w:rsidP="008836CD">
      <w:r w:rsidRPr="00026D21">
        <w:rPr>
          <w:noProof/>
        </w:rPr>
        <w:lastRenderedPageBreak/>
        <w:drawing>
          <wp:inline distT="0" distB="0" distL="0" distR="0" wp14:anchorId="12FA6218" wp14:editId="7184E61D">
            <wp:extent cx="5943600" cy="1921510"/>
            <wp:effectExtent l="0" t="0" r="0" b="254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156F" w14:textId="39979202" w:rsidR="00B40695" w:rsidRDefault="00B40695" w:rsidP="00B40695">
      <w:pPr>
        <w:pStyle w:val="Heading1"/>
      </w:pPr>
      <w:bookmarkStart w:id="6" w:name="_Toc115592806"/>
      <w:r>
        <w:t>Y17 LẦN 2</w:t>
      </w:r>
      <w:bookmarkEnd w:id="6"/>
    </w:p>
    <w:p w14:paraId="06C92674" w14:textId="671D5AA9" w:rsidR="00026D21" w:rsidRDefault="00026D21" w:rsidP="00026D21">
      <w:r w:rsidRPr="00026D21">
        <w:rPr>
          <w:noProof/>
        </w:rPr>
        <w:drawing>
          <wp:inline distT="0" distB="0" distL="0" distR="0" wp14:anchorId="056B0312" wp14:editId="0E254CB8">
            <wp:extent cx="5943600" cy="2356485"/>
            <wp:effectExtent l="0" t="0" r="0" b="5715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F27D" w14:textId="57FDAE32" w:rsidR="00A2543D" w:rsidRDefault="00A2543D" w:rsidP="00026D21">
      <w:r w:rsidRPr="00A2543D">
        <w:rPr>
          <w:noProof/>
        </w:rPr>
        <w:drawing>
          <wp:inline distT="0" distB="0" distL="0" distR="0" wp14:anchorId="3276A83B" wp14:editId="1217E0A9">
            <wp:extent cx="5943600" cy="2656205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96D8" w14:textId="20D8E8F8" w:rsidR="006C7141" w:rsidRDefault="006C7141" w:rsidP="00026D21"/>
    <w:p w14:paraId="6B30A65A" w14:textId="77777777" w:rsidR="006C7141" w:rsidRDefault="006C7141" w:rsidP="006C7141">
      <w:pPr>
        <w:pStyle w:val="Heading1"/>
      </w:pPr>
      <w:bookmarkStart w:id="7" w:name="_Toc115592528"/>
      <w:bookmarkStart w:id="8" w:name="_Toc115592807"/>
      <w:bookmarkStart w:id="9" w:name="_Hlk115592437"/>
      <w:r w:rsidRPr="00694BD3">
        <w:lastRenderedPageBreak/>
        <w:t xml:space="preserve">TỐT NGHIỆP 2022 CT MỚI </w:t>
      </w:r>
      <w:r>
        <w:t>L1</w:t>
      </w:r>
      <w:bookmarkEnd w:id="7"/>
      <w:bookmarkEnd w:id="8"/>
    </w:p>
    <w:p w14:paraId="446ABBB0" w14:textId="77777777" w:rsidR="006C7141" w:rsidRDefault="006C7141" w:rsidP="006C7141">
      <w:pPr>
        <w:pStyle w:val="Heading1"/>
      </w:pPr>
      <w:bookmarkStart w:id="10" w:name="_Toc115592529"/>
      <w:bookmarkStart w:id="11" w:name="_Toc115592808"/>
      <w:r>
        <w:t>TỐT NGHIỆP 2022 CT CŨ L1</w:t>
      </w:r>
      <w:bookmarkEnd w:id="10"/>
      <w:bookmarkEnd w:id="11"/>
    </w:p>
    <w:p w14:paraId="4DAF257B" w14:textId="6004CD05" w:rsidR="006C7141" w:rsidRDefault="006C7141" w:rsidP="006C7141">
      <w:pPr>
        <w:pStyle w:val="Heading1"/>
      </w:pPr>
      <w:bookmarkStart w:id="12" w:name="_Toc115592530"/>
      <w:bookmarkStart w:id="13" w:name="_Toc115592809"/>
      <w:r>
        <w:t>TN 2021 CHÍNH QUY L1</w:t>
      </w:r>
      <w:bookmarkEnd w:id="12"/>
      <w:bookmarkEnd w:id="13"/>
    </w:p>
    <w:p w14:paraId="333A2A55" w14:textId="0C61E833" w:rsidR="00395395" w:rsidRPr="00395395" w:rsidRDefault="00395395" w:rsidP="00395395">
      <w:r w:rsidRPr="00395395">
        <w:rPr>
          <w:noProof/>
        </w:rPr>
        <w:drawing>
          <wp:inline distT="0" distB="0" distL="0" distR="0" wp14:anchorId="231596F0" wp14:editId="6EF68ADD">
            <wp:extent cx="5943600" cy="139954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B1A8" w14:textId="08C7FDC8" w:rsidR="006C7141" w:rsidRDefault="006C7141" w:rsidP="006C7141">
      <w:pPr>
        <w:pStyle w:val="Heading1"/>
      </w:pPr>
      <w:bookmarkStart w:id="14" w:name="_Toc115592531"/>
      <w:bookmarkStart w:id="15" w:name="_Toc115592810"/>
      <w:r>
        <w:t>TN 2021 CHÍNH QUY L2</w:t>
      </w:r>
      <w:bookmarkEnd w:id="14"/>
      <w:bookmarkEnd w:id="15"/>
    </w:p>
    <w:p w14:paraId="7B5F9D39" w14:textId="372BB336" w:rsidR="00395395" w:rsidRPr="00395395" w:rsidRDefault="00395395" w:rsidP="00395395">
      <w:r w:rsidRPr="00395395">
        <w:rPr>
          <w:noProof/>
        </w:rPr>
        <w:drawing>
          <wp:inline distT="0" distB="0" distL="0" distR="0" wp14:anchorId="2286E7D3" wp14:editId="2021754D">
            <wp:extent cx="5943600" cy="1096645"/>
            <wp:effectExtent l="0" t="0" r="0" b="8255"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48EF" w14:textId="7AD1D56D" w:rsidR="006C7141" w:rsidRDefault="006C7141" w:rsidP="006C7141">
      <w:pPr>
        <w:pStyle w:val="Heading1"/>
      </w:pPr>
      <w:bookmarkStart w:id="16" w:name="_Toc115592532"/>
      <w:bookmarkStart w:id="17" w:name="_Toc115592811"/>
      <w:r>
        <w:t>TN 2021 YLT L1</w:t>
      </w:r>
      <w:bookmarkEnd w:id="16"/>
      <w:bookmarkEnd w:id="17"/>
    </w:p>
    <w:p w14:paraId="5EF5A916" w14:textId="6EAC6E6B" w:rsidR="00740414" w:rsidRPr="00740414" w:rsidRDefault="00740414" w:rsidP="00740414">
      <w:r w:rsidRPr="00740414">
        <w:rPr>
          <w:noProof/>
        </w:rPr>
        <w:drawing>
          <wp:inline distT="0" distB="0" distL="0" distR="0" wp14:anchorId="681503A4" wp14:editId="544C83B8">
            <wp:extent cx="5943600" cy="89662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B691" w14:textId="77777777" w:rsidR="006C7141" w:rsidRPr="00694BD3" w:rsidRDefault="006C7141" w:rsidP="006C7141">
      <w:pPr>
        <w:pStyle w:val="Heading1"/>
      </w:pPr>
      <w:bookmarkStart w:id="18" w:name="_Toc115592533"/>
      <w:bookmarkStart w:id="19" w:name="_Toc115592812"/>
      <w:r>
        <w:lastRenderedPageBreak/>
        <w:t>TN 2021 YLT L2</w:t>
      </w:r>
      <w:bookmarkEnd w:id="18"/>
      <w:bookmarkEnd w:id="19"/>
    </w:p>
    <w:p w14:paraId="0677A5EF" w14:textId="18D82959" w:rsidR="006C7141" w:rsidRDefault="008F7372" w:rsidP="006C7141">
      <w:pPr>
        <w:pStyle w:val="Heading1"/>
      </w:pPr>
      <w:r w:rsidRPr="008F7372">
        <w:rPr>
          <w:noProof/>
        </w:rPr>
        <w:drawing>
          <wp:inline distT="0" distB="0" distL="0" distR="0" wp14:anchorId="37B6F122" wp14:editId="2D9CB185">
            <wp:extent cx="5943600" cy="1064260"/>
            <wp:effectExtent l="0" t="0" r="0" b="2540"/>
            <wp:docPr id="21" name="Picture 2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64DB" w14:textId="5C78D6F1" w:rsidR="006C7141" w:rsidRDefault="006C7141" w:rsidP="006C7141">
      <w:pPr>
        <w:pStyle w:val="Heading1"/>
      </w:pPr>
      <w:bookmarkStart w:id="20" w:name="_Toc115592534"/>
      <w:bookmarkStart w:id="21" w:name="_Toc115592813"/>
      <w:r>
        <w:t>TN 2020 CHÍNH QUY L1</w:t>
      </w:r>
      <w:bookmarkEnd w:id="20"/>
      <w:bookmarkEnd w:id="21"/>
    </w:p>
    <w:p w14:paraId="22DAC8B9" w14:textId="1DBE9C5F" w:rsidR="00AA6715" w:rsidRPr="00AA6715" w:rsidRDefault="00AA6715" w:rsidP="00AA6715">
      <w:r w:rsidRPr="00AA6715">
        <w:rPr>
          <w:noProof/>
        </w:rPr>
        <w:drawing>
          <wp:inline distT="0" distB="0" distL="0" distR="0" wp14:anchorId="3481A26F" wp14:editId="1412ACDB">
            <wp:extent cx="5943600" cy="1776095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E908" w14:textId="447D40C7" w:rsidR="006C7141" w:rsidRDefault="006C7141" w:rsidP="006C7141">
      <w:pPr>
        <w:pStyle w:val="Heading1"/>
      </w:pPr>
      <w:bookmarkStart w:id="22" w:name="_Toc115592535"/>
      <w:bookmarkStart w:id="23" w:name="_Toc115592814"/>
      <w:r>
        <w:t>TN 2020 CHÍNH QUY L2</w:t>
      </w:r>
      <w:bookmarkEnd w:id="22"/>
      <w:bookmarkEnd w:id="23"/>
    </w:p>
    <w:p w14:paraId="142AE5C4" w14:textId="185047D0" w:rsidR="00915230" w:rsidRPr="00915230" w:rsidRDefault="00890860" w:rsidP="00915230">
      <w:r w:rsidRPr="00890860">
        <w:rPr>
          <w:noProof/>
        </w:rPr>
        <w:drawing>
          <wp:inline distT="0" distB="0" distL="0" distR="0" wp14:anchorId="5ADFB90F" wp14:editId="6CB4094A">
            <wp:extent cx="5943600" cy="1188720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B45E" w14:textId="5C9E3436" w:rsidR="006C7141" w:rsidRDefault="006C7141" w:rsidP="006C7141">
      <w:pPr>
        <w:pStyle w:val="Heading1"/>
      </w:pPr>
      <w:bookmarkStart w:id="24" w:name="_Toc115592536"/>
      <w:bookmarkStart w:id="25" w:name="_Toc115592815"/>
      <w:r>
        <w:t>TN 2020 YLT</w:t>
      </w:r>
      <w:bookmarkEnd w:id="24"/>
      <w:bookmarkEnd w:id="25"/>
    </w:p>
    <w:p w14:paraId="3C45D109" w14:textId="39091A66" w:rsidR="00890860" w:rsidRDefault="00890860" w:rsidP="00890860">
      <w:r w:rsidRPr="00890860">
        <w:rPr>
          <w:noProof/>
        </w:rPr>
        <w:drawing>
          <wp:inline distT="0" distB="0" distL="0" distR="0" wp14:anchorId="2013E6C2" wp14:editId="353E5957">
            <wp:extent cx="5943600" cy="1183005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7F9E" w14:textId="77777777" w:rsidR="00A9570A" w:rsidRDefault="00A9570A" w:rsidP="00890860"/>
    <w:p w14:paraId="31EE7729" w14:textId="37EA0CBA" w:rsidR="00890860" w:rsidRDefault="00890860" w:rsidP="00890860">
      <w:r w:rsidRPr="00890860">
        <w:rPr>
          <w:noProof/>
        </w:rPr>
        <w:lastRenderedPageBreak/>
        <w:drawing>
          <wp:inline distT="0" distB="0" distL="0" distR="0" wp14:anchorId="7EE2E285" wp14:editId="1CA47FA4">
            <wp:extent cx="5943600" cy="1075055"/>
            <wp:effectExtent l="0" t="0" r="0" b="0"/>
            <wp:docPr id="25" name="Picture 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, let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860">
        <w:rPr>
          <w:noProof/>
        </w:rPr>
        <w:drawing>
          <wp:inline distT="0" distB="0" distL="0" distR="0" wp14:anchorId="2ACEE9D6" wp14:editId="5EED8E1B">
            <wp:extent cx="5296639" cy="781159"/>
            <wp:effectExtent l="0" t="0" r="0" b="0"/>
            <wp:docPr id="26" name="Picture 2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, let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127D" w14:textId="77777777" w:rsidR="00A9570A" w:rsidRDefault="00A9570A" w:rsidP="00890860"/>
    <w:p w14:paraId="53DDB530" w14:textId="154AB2F7" w:rsidR="00890860" w:rsidRPr="00890860" w:rsidRDefault="00890860" w:rsidP="00890860">
      <w:r w:rsidRPr="00890860">
        <w:rPr>
          <w:noProof/>
        </w:rPr>
        <w:drawing>
          <wp:inline distT="0" distB="0" distL="0" distR="0" wp14:anchorId="6DC063FA" wp14:editId="3E258883">
            <wp:extent cx="5943600" cy="1060450"/>
            <wp:effectExtent l="0" t="0" r="0" b="6350"/>
            <wp:docPr id="27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DECA" w14:textId="0BAFD7A8" w:rsidR="00890860" w:rsidRDefault="006C7141" w:rsidP="00890860">
      <w:pPr>
        <w:pStyle w:val="Heading1"/>
      </w:pPr>
      <w:bookmarkStart w:id="26" w:name="_Toc115592537"/>
      <w:bookmarkStart w:id="27" w:name="_Toc115592816"/>
      <w:r>
        <w:t>TN 2019 CHÍNH QUY L1</w:t>
      </w:r>
      <w:bookmarkEnd w:id="26"/>
      <w:bookmarkEnd w:id="27"/>
    </w:p>
    <w:p w14:paraId="73F0F942" w14:textId="553D584A" w:rsidR="00890860" w:rsidRPr="00890860" w:rsidRDefault="009429D4" w:rsidP="00890860">
      <w:r w:rsidRPr="009429D4">
        <w:rPr>
          <w:noProof/>
        </w:rPr>
        <w:drawing>
          <wp:inline distT="0" distB="0" distL="0" distR="0" wp14:anchorId="2D70E487" wp14:editId="7F95A011">
            <wp:extent cx="5943600" cy="1474470"/>
            <wp:effectExtent l="0" t="0" r="0" b="0"/>
            <wp:docPr id="28" name="Picture 28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Qr cod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9903" w14:textId="2A2AA184" w:rsidR="006C7141" w:rsidRDefault="006C7141" w:rsidP="006C7141">
      <w:pPr>
        <w:pStyle w:val="Heading1"/>
      </w:pPr>
      <w:bookmarkStart w:id="28" w:name="_Toc115592538"/>
      <w:bookmarkStart w:id="29" w:name="_Toc115592817"/>
      <w:r>
        <w:lastRenderedPageBreak/>
        <w:t>TN 2019 CHÍNH QUY L2</w:t>
      </w:r>
      <w:bookmarkEnd w:id="28"/>
      <w:bookmarkEnd w:id="29"/>
    </w:p>
    <w:p w14:paraId="408309D0" w14:textId="691300D6" w:rsidR="009429D4" w:rsidRPr="009429D4" w:rsidRDefault="009429D4" w:rsidP="009429D4">
      <w:r w:rsidRPr="009429D4">
        <w:rPr>
          <w:noProof/>
        </w:rPr>
        <w:drawing>
          <wp:inline distT="0" distB="0" distL="0" distR="0" wp14:anchorId="1913F04E" wp14:editId="74159696">
            <wp:extent cx="5943600" cy="3118485"/>
            <wp:effectExtent l="0" t="0" r="0" b="5715"/>
            <wp:docPr id="29" name="Picture 2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imelin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E36D" w14:textId="6695EE8B" w:rsidR="006C7141" w:rsidRDefault="006C7141" w:rsidP="006C7141">
      <w:pPr>
        <w:pStyle w:val="Heading1"/>
      </w:pPr>
      <w:bookmarkStart w:id="30" w:name="_Toc115592539"/>
      <w:bookmarkStart w:id="31" w:name="_Toc115592818"/>
      <w:r>
        <w:t>TN 2019 YLT</w:t>
      </w:r>
      <w:bookmarkEnd w:id="30"/>
      <w:bookmarkEnd w:id="31"/>
    </w:p>
    <w:p w14:paraId="20ED37AB" w14:textId="535FA638" w:rsidR="00B2651A" w:rsidRPr="00B2651A" w:rsidRDefault="00B2651A" w:rsidP="00B2651A">
      <w:r w:rsidRPr="00B2651A">
        <w:rPr>
          <w:noProof/>
        </w:rPr>
        <w:drawing>
          <wp:inline distT="0" distB="0" distL="0" distR="0" wp14:anchorId="17789F38" wp14:editId="631B59CB">
            <wp:extent cx="5943600" cy="1627505"/>
            <wp:effectExtent l="0" t="0" r="0" b="0"/>
            <wp:docPr id="30" name="Picture 3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chat or text messag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B68C" w14:textId="79EF0096" w:rsidR="006C7141" w:rsidRDefault="006C7141" w:rsidP="006C7141">
      <w:pPr>
        <w:pStyle w:val="Heading1"/>
      </w:pPr>
      <w:bookmarkStart w:id="32" w:name="_Toc115592540"/>
      <w:bookmarkStart w:id="33" w:name="_Toc115592819"/>
      <w:r>
        <w:t>TN 2018 CHÍNH QUY L1</w:t>
      </w:r>
      <w:bookmarkEnd w:id="32"/>
      <w:bookmarkEnd w:id="33"/>
    </w:p>
    <w:p w14:paraId="60F66A49" w14:textId="1F70017B" w:rsidR="00B2651A" w:rsidRPr="00B2651A" w:rsidRDefault="00B2651A" w:rsidP="00B2651A">
      <w:r w:rsidRPr="00B2651A">
        <w:rPr>
          <w:noProof/>
        </w:rPr>
        <w:drawing>
          <wp:inline distT="0" distB="0" distL="0" distR="0" wp14:anchorId="26F58681" wp14:editId="101D1056">
            <wp:extent cx="5943600" cy="1217930"/>
            <wp:effectExtent l="0" t="0" r="0" b="1270"/>
            <wp:docPr id="31" name="Picture 3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, let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EC8D" w14:textId="45E7B736" w:rsidR="006C7141" w:rsidRDefault="006C7141" w:rsidP="006C7141">
      <w:pPr>
        <w:pStyle w:val="Heading1"/>
      </w:pPr>
      <w:bookmarkStart w:id="34" w:name="_Toc115592541"/>
      <w:bookmarkStart w:id="35" w:name="_Toc115592820"/>
      <w:r>
        <w:lastRenderedPageBreak/>
        <w:t>TN 2018 CHÍNH QUY L2</w:t>
      </w:r>
      <w:bookmarkEnd w:id="34"/>
      <w:bookmarkEnd w:id="35"/>
    </w:p>
    <w:p w14:paraId="656C5DEB" w14:textId="475C93B8" w:rsidR="00B2651A" w:rsidRDefault="00B2651A" w:rsidP="00B2651A">
      <w:r w:rsidRPr="00B2651A">
        <w:rPr>
          <w:noProof/>
        </w:rPr>
        <w:drawing>
          <wp:inline distT="0" distB="0" distL="0" distR="0" wp14:anchorId="63F41756" wp14:editId="49B88895">
            <wp:extent cx="5943600" cy="1241425"/>
            <wp:effectExtent l="0" t="0" r="0" b="0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E0A5" w14:textId="1B293B24" w:rsidR="00B2651A" w:rsidRPr="00B2651A" w:rsidRDefault="00B2651A" w:rsidP="00B2651A">
      <w:r w:rsidRPr="00B2651A">
        <w:rPr>
          <w:noProof/>
        </w:rPr>
        <w:drawing>
          <wp:inline distT="0" distB="0" distL="0" distR="0" wp14:anchorId="17CEA53A" wp14:editId="720B21B1">
            <wp:extent cx="5943600" cy="1266825"/>
            <wp:effectExtent l="0" t="0" r="0" b="9525"/>
            <wp:docPr id="33" name="Picture 33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receip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D94E" w14:textId="234FB2D4" w:rsidR="006C7141" w:rsidRDefault="006C7141" w:rsidP="006C7141">
      <w:pPr>
        <w:pStyle w:val="Heading1"/>
      </w:pPr>
      <w:bookmarkStart w:id="36" w:name="_Toc115592542"/>
      <w:bookmarkStart w:id="37" w:name="_Toc115592821"/>
      <w:r>
        <w:t>TN 2018 YLT</w:t>
      </w:r>
      <w:bookmarkEnd w:id="36"/>
      <w:bookmarkEnd w:id="37"/>
      <w:r>
        <w:br/>
      </w:r>
      <w:r w:rsidR="00B2651A" w:rsidRPr="00B2651A">
        <w:rPr>
          <w:noProof/>
        </w:rPr>
        <w:drawing>
          <wp:inline distT="0" distB="0" distL="0" distR="0" wp14:anchorId="438C3812" wp14:editId="7B5253B4">
            <wp:extent cx="5943600" cy="1284605"/>
            <wp:effectExtent l="0" t="0" r="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5761" w14:textId="77777777" w:rsidR="006C7141" w:rsidRPr="00694BD3" w:rsidRDefault="006C7141" w:rsidP="006C7141">
      <w:pPr>
        <w:pStyle w:val="Heading1"/>
      </w:pPr>
      <w:bookmarkStart w:id="38" w:name="_Toc115592543"/>
      <w:bookmarkStart w:id="39" w:name="_Toc115592822"/>
      <w:bookmarkEnd w:id="9"/>
      <w:r>
        <w:t>TN 2017 L1</w:t>
      </w:r>
      <w:bookmarkEnd w:id="38"/>
      <w:bookmarkEnd w:id="39"/>
    </w:p>
    <w:p w14:paraId="29B82079" w14:textId="77777777" w:rsidR="006C7141" w:rsidRPr="00694BD3" w:rsidRDefault="006C7141" w:rsidP="006C7141">
      <w:pPr>
        <w:rPr>
          <w:rFonts w:ascii="Times New Roman" w:hAnsi="Times New Roman" w:cs="Times New Roman"/>
        </w:rPr>
      </w:pPr>
    </w:p>
    <w:p w14:paraId="3C6E3694" w14:textId="77777777" w:rsidR="006C7141" w:rsidRPr="00026D21" w:rsidRDefault="006C7141" w:rsidP="00026D21"/>
    <w:sectPr w:rsidR="006C7141" w:rsidRPr="00026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973"/>
    <w:multiLevelType w:val="hybridMultilevel"/>
    <w:tmpl w:val="3A4E44CC"/>
    <w:lvl w:ilvl="0" w:tplc="AD5E70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615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695"/>
    <w:rsid w:val="00026D21"/>
    <w:rsid w:val="000C443A"/>
    <w:rsid w:val="00395395"/>
    <w:rsid w:val="003B495E"/>
    <w:rsid w:val="00414A6D"/>
    <w:rsid w:val="00512E65"/>
    <w:rsid w:val="0052289E"/>
    <w:rsid w:val="00696600"/>
    <w:rsid w:val="006B0C00"/>
    <w:rsid w:val="006C7141"/>
    <w:rsid w:val="00722660"/>
    <w:rsid w:val="00740414"/>
    <w:rsid w:val="00780F69"/>
    <w:rsid w:val="008836CD"/>
    <w:rsid w:val="00890860"/>
    <w:rsid w:val="008F7372"/>
    <w:rsid w:val="00915230"/>
    <w:rsid w:val="009429D4"/>
    <w:rsid w:val="00953A9E"/>
    <w:rsid w:val="00A2543D"/>
    <w:rsid w:val="00A9570A"/>
    <w:rsid w:val="00AA6715"/>
    <w:rsid w:val="00B2651A"/>
    <w:rsid w:val="00B40695"/>
    <w:rsid w:val="00C43C60"/>
    <w:rsid w:val="00CA33AB"/>
    <w:rsid w:val="00D6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67BD"/>
  <w15:chartTrackingRefBased/>
  <w15:docId w15:val="{97E6BA0F-3D36-428C-8950-1DD6AAC2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6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06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06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069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226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22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customXml" Target="ink/ink4.xml"/><Relationship Id="rId39" Type="http://schemas.openxmlformats.org/officeDocument/2006/relationships/image" Target="media/image29.png"/><Relationship Id="rId21" Type="http://schemas.openxmlformats.org/officeDocument/2006/relationships/image" Target="media/image140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19.png"/><Relationship Id="rId11" Type="http://schemas.openxmlformats.org/officeDocument/2006/relationships/image" Target="media/image6.png"/><Relationship Id="rId24" Type="http://schemas.openxmlformats.org/officeDocument/2006/relationships/customXml" Target="ink/ink3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ink/ink2.xm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customXml" Target="ink/ink1.xml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6T09:46:29.526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7'6,"0"-2,1 1,-1-1,1 0,0 0,0-1,1 0,-1-1,11 2,11 5,6 2,1-2,1-1,-1-2,1-1,63-2,227 17,-159-6,-80-6,71 2,-125-8,1 1,37 10,-36-7,69 5,-33-13,130-23,31-2,-31 11,-139 11,94-19,-12 2,-83 14,87-5,36 13,-16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6T09:46:27.877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6T09:46:16.2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7 4 24575,'-5'0'0,"-1"0"0,1 0 0,0 1 0,-1-1 0,1 1 0,-7 2 0,10-2 0,0 0 0,-1 1 0,1-1 0,0 1 0,0 0 0,0-1 0,0 1 0,0 0 0,0 0 0,0 0 0,1 0 0,-1 1 0,1-1 0,-2 3 0,-6 10 0,2-3 0,1 0 0,-9 21 0,14-29 0,-1-1 0,1 0 0,1 1 0,-1 0 0,1-1 0,-1 1 0,1-1 0,0 1 0,0 0 0,0-1 0,1 1 0,0-1 0,-1 1 0,3 6 0,23 71 0,-20-58 0,17 41 0,-20-56 0,1-1 0,1 0 0,-1 0 0,1 0 0,0 0 0,1 0 0,-1-1 0,1 0 0,8 5 0,-11-7 0,1-1 0,0-1 0,0 1 0,0 0 0,0-1 0,0 0 0,1 0 0,-1 0 0,1-1 0,7 3 0,-9-4 0,-1-1 0,1 1 0,0 0 0,0-1 0,0 1 0,0-1 0,-1 0 0,1 0 0,0 0 0,0 0 0,-1-1 0,1 1 0,-1-1 0,0 1 0,1-1 0,-1 0 0,0 0 0,0 0 0,2-2 0,9-10 0,0-1 0,-1 0 0,-1-1 0,-1 0 0,0-1 0,-1 0 0,-1 0 0,0-1 0,-2 0 0,0 0 0,0-1 0,-2 0 0,-1 0 0,0 0 0,-1 0 0,-1-31 0,-1 46 0,0-1 0,-1 0 0,1 0 0,-1 1 0,0-1 0,0 0 0,0 1 0,-1-1 0,1 1 0,-1 0 0,-3-6 0,3 8 0,0 0 0,-1-1 0,1 1 0,0 0 0,-1 0 0,1 1 0,-1-1 0,1 1 0,-1-1 0,0 1 0,0 0 0,0 0 0,0 0 0,0 0 0,0 0 0,0 1 0,0-1 0,-5 1 0,-29-2 119,-42 4 0,16-1-1722,48-1-522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6T09:46:11.8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 71 24575,'1'1'0,"1"-1"0,0 1 0,-1 0 0,1 0 0,-1-1 0,0 1 0,1 0 0,-1 0 0,0 0 0,1 1 0,1 1 0,2 2 0,151 113 0,31 52 0,-158-133-1365,-18-25-5461</inkml:trace>
  <inkml:trace contextRef="#ctx0" brushRef="#br0" timeOffset="1023.5">351 0 24575,'1'38'0,"0"-18"0,-1 0 0,-3 29 0,2-44 0,0 1 0,-1 0 0,1 0 0,-1-1 0,0 1 0,-1-1 0,1 1 0,-1-1 0,0 0 0,0 0 0,-1 0 0,-6 7 0,-123 104 0,92-83 0,34-28 0,0 0 0,1 0 0,-1 0 0,1 1 0,0 0 0,0 0 0,1 1 0,0 0 0,0 0 0,-5 9 0,3 2-273,-1-1 0,0 0 0,-2 0 0,-13 18 0,10-19-655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A39D-B31E-45E3-843E-C1AECA22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ức Duy</dc:creator>
  <cp:keywords/>
  <dc:description/>
  <cp:lastModifiedBy>Hoàng Thị Thu Hương</cp:lastModifiedBy>
  <cp:revision>9</cp:revision>
  <dcterms:created xsi:type="dcterms:W3CDTF">2022-09-28T17:16:00Z</dcterms:created>
  <dcterms:modified xsi:type="dcterms:W3CDTF">2022-10-16T17:08:00Z</dcterms:modified>
</cp:coreProperties>
</file>